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1" w:rsidRDefault="00271C5E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доходах</w:t>
      </w:r>
      <w:r w:rsidR="00705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31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1571"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531571" w:rsidRDefault="00531571" w:rsidP="00531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уководителей муниципальных </w:t>
      </w:r>
      <w:r w:rsidR="00271C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а </w:t>
      </w:r>
      <w:r w:rsidR="00A464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еповца 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членов их семей за пери</w:t>
      </w:r>
      <w:r w:rsidR="00DA5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 с 1 января по 31 декабря 201</w:t>
      </w:r>
      <w:r w:rsidR="00774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533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531571" w:rsidRPr="00533A87" w:rsidRDefault="00531571" w:rsidP="00054B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1701"/>
        <w:gridCol w:w="2517"/>
        <w:gridCol w:w="1169"/>
        <w:gridCol w:w="992"/>
        <w:gridCol w:w="2268"/>
        <w:gridCol w:w="1559"/>
        <w:gridCol w:w="992"/>
        <w:gridCol w:w="1134"/>
      </w:tblGrid>
      <w:tr w:rsidR="0053415D" w:rsidRPr="0053415D" w:rsidTr="0020616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ж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ость/ должность мун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рированный годовой доход за 201</w:t>
            </w:r>
            <w:r w:rsidR="00E467BB"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объектов недвиж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ранспортные сре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Вид объектов </w:t>
            </w:r>
          </w:p>
          <w:p w:rsidR="00271C5E" w:rsidRPr="0053415D" w:rsidRDefault="00271C5E" w:rsidP="003A50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лощадь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в.м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трана 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пол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</w:t>
            </w:r>
            <w:r w:rsidRPr="0053415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ен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еляева Т.Ф.,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</w:t>
            </w:r>
          </w:p>
          <w:p w:rsidR="00B71728" w:rsidRPr="0053415D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C1624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е фила</w:t>
            </w:r>
            <w:r w:rsidR="00C1624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C1624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ническое собр</w:t>
            </w:r>
            <w:r w:rsidR="00C1624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="00C1624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»</w:t>
            </w: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06A49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98 975,99</w:t>
            </w:r>
          </w:p>
          <w:p w:rsidR="00B71728" w:rsidRPr="0053415D" w:rsidRDefault="00B71728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53415D" w:rsidRDefault="00C16242" w:rsidP="00856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1728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C06A49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7 870,64</w:t>
            </w: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Pr="0053415D" w:rsidRDefault="00C16242" w:rsidP="00C1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</w:t>
            </w:r>
            <w:r w:rsidR="0028103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28103E" w:rsidRPr="0053415D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8103E" w:rsidRPr="0053415D" w:rsidRDefault="0028103E" w:rsidP="0028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1350)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6242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856D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1/2)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4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6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464C6F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710000</w:t>
            </w:r>
            <w:r w:rsidR="0006471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28103E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6242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6242" w:rsidRPr="0053415D" w:rsidRDefault="00C16242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B71728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013CD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З 310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8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013CD7" w:rsidRPr="0053415D" w:rsidRDefault="00013CD7" w:rsidP="00013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7" w:rsidRPr="0053415D" w:rsidRDefault="00013CD7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9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  <w:r w:rsidR="00C06A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7" w:rsidRPr="0053415D" w:rsidRDefault="00013CD7" w:rsidP="00DA4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013CD7" w:rsidRPr="0053415D" w:rsidRDefault="00013CD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еляков Н.В., 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комплексн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обслужи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3B81" w:rsidRPr="0053415D" w:rsidRDefault="001D4D7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79 848,29</w:t>
            </w:r>
          </w:p>
          <w:p w:rsidR="00143B81" w:rsidRPr="0053415D" w:rsidRDefault="00143B81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B6DB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="001B6DB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1B6DB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–</w:t>
            </w:r>
            <w:r w:rsidR="001B6DB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1B6DBA" w:rsidRPr="0053415D" w:rsidRDefault="001B6DBA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</w:t>
            </w:r>
            <w:r w:rsidR="001D4D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 605,81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ачный </w:t>
            </w:r>
          </w:p>
          <w:p w:rsidR="00271C5E" w:rsidRPr="0053415D" w:rsidRDefault="00271C5E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</w:t>
            </w:r>
            <w:r w:rsidR="00C4054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26</w:t>
            </w:r>
            <w:r w:rsidR="001D4D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271C5E" w:rsidRPr="0053415D" w:rsidRDefault="00143B81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ашка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6</w:t>
            </w:r>
            <w:r w:rsidR="001D4D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3</w:t>
            </w:r>
            <w:r w:rsidR="001D4D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53415D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70</w:t>
            </w:r>
            <w:r w:rsidR="001D4D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14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53415D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20</w:t>
            </w:r>
            <w:r w:rsidR="001D4D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сельскохозяйственн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использования</w:t>
            </w:r>
          </w:p>
          <w:p w:rsidR="00271C5E" w:rsidRPr="0053415D" w:rsidRDefault="001B6DBA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271C5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591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315500</w:t>
            </w:r>
            <w:r w:rsidR="001D4D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Pr="0053415D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4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424BD4" w:rsidP="00424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</w:t>
            </w:r>
            <w:r w:rsidR="00271C5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дом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1D4D7C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C64A13" w:rsidP="001D4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1</w:t>
            </w:r>
            <w:r w:rsidR="001D4D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87,82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чный</w:t>
            </w:r>
          </w:p>
          <w:p w:rsidR="00271C5E" w:rsidRPr="0053415D" w:rsidRDefault="00271C5E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</w:t>
            </w:r>
            <w:r w:rsidR="00424BD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3634" w:rsidRPr="0053415D" w:rsidRDefault="002D363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Pr="0053415D" w:rsidRDefault="001B6DBA" w:rsidP="001B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271C5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3/4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рейш О.Н.,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«Многофункц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льный центр 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низации пре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вления госуда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венных и муниц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ый услуг в г. Череповце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7073DA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A90CF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89 735,15</w:t>
            </w:r>
          </w:p>
          <w:p w:rsidR="002F0852" w:rsidRPr="0053415D" w:rsidRDefault="002F0852" w:rsidP="002F0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2F0852" w:rsidRPr="0053415D" w:rsidRDefault="007073DA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A90CF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67 441,0</w:t>
            </w:r>
            <w:r w:rsidR="002F085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71728" w:rsidRPr="0053415D" w:rsidRDefault="00B71728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2</w:t>
            </w:r>
          </w:p>
          <w:p w:rsidR="00B71728" w:rsidRPr="0053415D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53415D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71728" w:rsidRPr="0053415D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71728" w:rsidRPr="0053415D" w:rsidRDefault="00B71728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271C5E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50453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Шевроле </w:t>
            </w:r>
            <w:proofErr w:type="spellStart"/>
            <w:r w:rsidR="0050453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е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C5E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A90CF0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86 763,13</w:t>
            </w:r>
          </w:p>
          <w:p w:rsidR="00227E8A" w:rsidRPr="0053415D" w:rsidRDefault="00227E8A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04537" w:rsidRPr="0053415D" w:rsidRDefault="00504537" w:rsidP="0050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27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227E8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рд Эскор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3755C" w:rsidRPr="0053415D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3755C" w:rsidRPr="0053415D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  <w:r w:rsidR="000B207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й бокс</w:t>
            </w:r>
          </w:p>
          <w:p w:rsidR="0093755C" w:rsidRPr="0053415D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  <w:p w:rsidR="0093755C" w:rsidRPr="0053415D" w:rsidRDefault="0093755C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  <w:p w:rsidR="0093755C" w:rsidRPr="0053415D" w:rsidRDefault="0093755C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,0</w:t>
            </w:r>
          </w:p>
          <w:p w:rsidR="0093755C" w:rsidRPr="0053415D" w:rsidRDefault="0093755C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3755C" w:rsidRPr="0053415D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3755C" w:rsidRPr="0053415D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3755C" w:rsidRPr="0053415D" w:rsidRDefault="0093755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3F37D5" w:rsidRDefault="00650FF7" w:rsidP="003F3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3755C" w:rsidRPr="0053415D" w:rsidRDefault="0093755C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4,9</w:t>
            </w:r>
          </w:p>
          <w:p w:rsidR="0093755C" w:rsidRPr="0053415D" w:rsidRDefault="0093755C" w:rsidP="0065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0FF7" w:rsidRPr="0053415D" w:rsidRDefault="00650FF7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3755C" w:rsidRPr="0053415D" w:rsidRDefault="0093755C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ерасименко Л.В.,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</w:t>
            </w:r>
            <w:r w:rsidR="00D3221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У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D3221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№ 3»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D3221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6 281,56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357107" w:rsidRPr="0053415D" w:rsidRDefault="00D3221C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99 771,56</w:t>
            </w:r>
            <w:r w:rsidR="0035710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Pr="0053415D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57107" w:rsidRPr="0053415D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3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,3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эйдж</w:t>
            </w:r>
            <w:proofErr w:type="spellEnd"/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107" w:rsidRPr="0053415D" w:rsidRDefault="00EF1E9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030D00">
        <w:trPr>
          <w:trHeight w:val="78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7 826,44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57107" w:rsidRPr="0053415D" w:rsidRDefault="00357107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D3221C" w:rsidRPr="0053415D" w:rsidRDefault="00D3221C" w:rsidP="00D32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3221C" w:rsidRPr="0053415D" w:rsidRDefault="00D3221C" w:rsidP="007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30D00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40</w:t>
            </w:r>
            <w:r w:rsidR="00D3221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,0</w:t>
            </w:r>
          </w:p>
          <w:p w:rsidR="00D3221C" w:rsidRPr="0053415D" w:rsidRDefault="00D3221C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5710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3221C" w:rsidRPr="0053415D" w:rsidRDefault="00D3221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221C" w:rsidRPr="0053415D" w:rsidRDefault="00D3221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57107" w:rsidRPr="0053415D" w:rsidRDefault="00357107" w:rsidP="00030D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3E4C9F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C254E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07" w:rsidRPr="0053415D" w:rsidRDefault="00030D00" w:rsidP="00030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луб Н.В.,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Финансово-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бухгалтерский центр»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BF283C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74 600,86</w:t>
            </w:r>
          </w:p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работы – </w:t>
            </w:r>
            <w:proofErr w:type="gramEnd"/>
          </w:p>
          <w:p w:rsidR="00FC0C81" w:rsidRPr="0053415D" w:rsidRDefault="009F3638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05 633,82</w:t>
            </w:r>
            <w:r w:rsidR="00FC0C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FC0C81" w:rsidRPr="0053415D" w:rsidRDefault="00685B94" w:rsidP="0068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FC0C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1D600F" w:rsidRPr="0053415D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7,4</w:t>
            </w:r>
          </w:p>
          <w:p w:rsidR="001D600F" w:rsidRPr="0053415D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6B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1D600F" w:rsidRPr="0053415D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FC0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D600F" w:rsidRPr="0053415D" w:rsidRDefault="001D600F" w:rsidP="009F36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9F363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Земельный участок</w:t>
            </w:r>
          </w:p>
          <w:p w:rsidR="00FC0C81" w:rsidRPr="0053415D" w:rsidRDefault="00FC0C81" w:rsidP="009F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9F3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9F3638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5 000,0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D600F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D600F" w:rsidRPr="0053415D" w:rsidRDefault="00A30627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1D60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00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4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1D60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АЗ </w:t>
            </w:r>
            <w:r w:rsidR="009F363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074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Хендай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IX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5</w:t>
            </w:r>
          </w:p>
          <w:p w:rsidR="001D600F" w:rsidRPr="0053415D" w:rsidRDefault="001D600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отолодка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репта</w:t>
            </w:r>
            <w:proofErr w:type="spellEnd"/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втоприцеп ЛАВ 81015</w:t>
            </w:r>
          </w:p>
          <w:p w:rsidR="00803BAF" w:rsidRPr="0053415D" w:rsidRDefault="00803BAF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негоход «Тайга» СТ-500Д</w:t>
            </w:r>
          </w:p>
          <w:p w:rsidR="009F3638" w:rsidRPr="0053415D" w:rsidRDefault="009F3638" w:rsidP="001D6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ЛАВ 810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1D60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,6</w:t>
            </w:r>
          </w:p>
          <w:p w:rsidR="00FC0C81" w:rsidRPr="0053415D" w:rsidRDefault="00FC0C81" w:rsidP="00357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C0C81" w:rsidRPr="0053415D" w:rsidRDefault="00FC0C81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1C3" w:rsidRPr="0053415D" w:rsidRDefault="005A436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агиль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Ю.С.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 «Спортивный клуб Череповец»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17 637,24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8 674,47)</w:t>
            </w:r>
            <w:proofErr w:type="gramEnd"/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0 556,37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йота РАВ 4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,0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уравлев А.С.,</w:t>
            </w:r>
          </w:p>
          <w:p w:rsidR="00196479" w:rsidRPr="0053415D" w:rsidRDefault="00196479" w:rsidP="0019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«Центр муниц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льных информ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ционных ресурсов и технологий»</w:t>
            </w:r>
          </w:p>
          <w:p w:rsidR="0032595D" w:rsidRPr="0053415D" w:rsidRDefault="0032595D" w:rsidP="00196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FF766A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33 716,67</w:t>
            </w:r>
          </w:p>
          <w:p w:rsidR="00196479" w:rsidRPr="0053415D" w:rsidRDefault="00196479" w:rsidP="00D14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FF766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1 243 233,07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96479" w:rsidRPr="0053415D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028B0" w:rsidRPr="0053415D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028B0" w:rsidRPr="0053415D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АЗ 3962</w:t>
            </w:r>
          </w:p>
          <w:p w:rsidR="00E028B0" w:rsidRPr="0053415D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E028B0" w:rsidRPr="0053415D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льксваген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игуа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</w:t>
            </w:r>
            <w:r w:rsidR="00FF766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479" w:rsidRPr="0053415D" w:rsidRDefault="001964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7249B7" w:rsidRDefault="00E028B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E02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гребина М.П.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53415D" w:rsidRDefault="00E028B0" w:rsidP="000A5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</w:t>
            </w:r>
            <w:r w:rsidR="000A5FC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0A5FC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ворец культуры «Строитель» имени Д.Н. Мамле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8606B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34 608,84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  <w:r w:rsidR="0008410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C5" w:rsidRPr="0053415D" w:rsidRDefault="008606B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7 359,58</w:t>
            </w:r>
          </w:p>
          <w:p w:rsidR="00E028B0" w:rsidRPr="0053415D" w:rsidRDefault="00E028B0" w:rsidP="00674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0A5FC5" w:rsidRPr="0053415D" w:rsidRDefault="00141082" w:rsidP="00A3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3062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0A5FC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  <w:r w:rsidR="000A5FC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141082" w:rsidRPr="0053415D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0A5FC5" w:rsidRPr="0053415D" w:rsidRDefault="00141082" w:rsidP="003E4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0A5FC5" w:rsidRPr="0053415D" w:rsidRDefault="000A5FC5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7,4</w:t>
            </w: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</w:p>
          <w:p w:rsidR="00CC5D24" w:rsidRPr="0053415D" w:rsidRDefault="00CC5D24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ольксваген Пол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CC5D2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CC5D24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4F3A1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7249B7" w:rsidRDefault="00E028B0" w:rsidP="007249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4F3A17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уев М.Е.,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по защите населения и терр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орий от чрезвыча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й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х ситу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F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8163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14 847,29</w:t>
            </w:r>
          </w:p>
          <w:p w:rsidR="00E028B0" w:rsidRPr="0053415D" w:rsidRDefault="00E028B0" w:rsidP="00A31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8163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аботы – 1 066 462,46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00</w:t>
            </w:r>
            <w:r w:rsidR="0081636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567D0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 w:rsidR="00567D0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джеро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647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694B74" w:rsidP="006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816361" w:rsidP="0044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81 921,41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FE" w:rsidRPr="0053415D" w:rsidRDefault="00E917FE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50B4" w:rsidRPr="0053415D" w:rsidRDefault="00E028B0" w:rsidP="007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гнатьева Н.С.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 «Объединение б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отек»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98645B" w:rsidRDefault="002271C3" w:rsidP="00986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9864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2 832,39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9 062,09)</w:t>
            </w:r>
            <w:proofErr w:type="gramEnd"/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2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4 772,73</w:t>
            </w:r>
          </w:p>
          <w:p w:rsidR="002271C3" w:rsidRPr="0053415D" w:rsidRDefault="002271C3" w:rsidP="002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2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227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9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0,0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271C3" w:rsidRPr="0053415D" w:rsidRDefault="0098645B" w:rsidP="0098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0,0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9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9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271C3" w:rsidRPr="0053415D" w:rsidRDefault="002271C3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риллов А.Р.,</w:t>
            </w: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141082" w:rsidRPr="0053415D" w:rsidRDefault="0014108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ецавтотранс»</w:t>
            </w:r>
          </w:p>
          <w:p w:rsidR="003636F2" w:rsidRPr="0053415D" w:rsidRDefault="003636F2" w:rsidP="00141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53415D" w:rsidRDefault="0027164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7 286,85</w:t>
            </w:r>
          </w:p>
          <w:p w:rsidR="00141082" w:rsidRPr="0053415D" w:rsidRDefault="0014108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36F2" w:rsidRPr="0053415D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3636F2" w:rsidRPr="0053415D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141082" w:rsidRPr="0053415D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3636F2" w:rsidRPr="0053415D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636F2" w:rsidRPr="0053415D" w:rsidRDefault="00694B74" w:rsidP="00694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3636F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3636F2" w:rsidRPr="0053415D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53415D" w:rsidRDefault="003636F2" w:rsidP="00363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94</w:t>
            </w:r>
            <w:r w:rsidR="0027164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3636F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3636F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636F2" w:rsidRPr="0053415D" w:rsidRDefault="003636F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5828D7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джер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пор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1082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7" w:rsidRPr="0053415D" w:rsidRDefault="00271647" w:rsidP="001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0 866,87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53415D" w:rsidRDefault="0014108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7" w:rsidRPr="0053415D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141082" w:rsidRPr="0053415D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D7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94</w:t>
            </w:r>
            <w:r w:rsidR="00C2452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5828D7" w:rsidRPr="0053415D" w:rsidRDefault="005828D7" w:rsidP="00E979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8D7" w:rsidRPr="0053415D" w:rsidRDefault="005828D7" w:rsidP="0058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82" w:rsidRPr="0053415D" w:rsidRDefault="005828D7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828D7" w:rsidRPr="0053415D" w:rsidRDefault="005828D7" w:rsidP="00E9799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550B4" w:rsidRPr="0053415D" w:rsidRDefault="005828D7" w:rsidP="00150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сарева О.А.,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АУ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Череповецкий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центр хранения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кумент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886D4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096 378,23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="00886D4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боты – 610 079,58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886D4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60 464,75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  <w:r w:rsidR="00BE666D"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ва </w:t>
            </w: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>Шеврол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F550B4" w:rsidRPr="0053415D" w:rsidRDefault="00F550B4" w:rsidP="00150DA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вров Л.В.,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К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Камерный театр»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F0277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A158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007 961,97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943549" w:rsidRPr="0053415D" w:rsidRDefault="00A15874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749 844,30</w:t>
            </w:r>
            <w:r w:rsidR="0094354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ирус</w:t>
            </w:r>
            <w:proofErr w:type="spellEnd"/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иа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ра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943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000</w:t>
            </w:r>
            <w:r w:rsidR="00196D5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C13DB6">
        <w:trPr>
          <w:trHeight w:val="52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A15874" w:rsidP="0031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7 713,18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DA2" w:rsidRPr="0053415D" w:rsidRDefault="00056DA2" w:rsidP="00056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43549" w:rsidRPr="0053415D" w:rsidRDefault="00F550B4" w:rsidP="00F55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,8</w:t>
            </w:r>
          </w:p>
          <w:p w:rsidR="00056DA2" w:rsidRPr="0053415D" w:rsidRDefault="00056DA2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49" w:rsidRPr="0053415D" w:rsidRDefault="00943549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43549" w:rsidRPr="00C13DB6" w:rsidRDefault="00F550B4" w:rsidP="00C1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</w:t>
            </w:r>
            <w:r w:rsidR="00C13D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5A436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каревская Л.Н.</w:t>
            </w:r>
            <w:r w:rsidR="00DC4EF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директор МБУК «Объединение би</w:t>
            </w:r>
            <w:r w:rsidR="00DC4EF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</w:t>
            </w:r>
            <w:r w:rsidR="00DC4EF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и</w:t>
            </w:r>
            <w:r w:rsidR="00DC4EF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DC4EF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ек»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08 749,37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3 242,58)</w:t>
            </w:r>
            <w:proofErr w:type="gramEnd"/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5 729,25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2/3)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D54C0F" w:rsidRPr="0053415D" w:rsidRDefault="00D54C0F" w:rsidP="00F0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  <w:p w:rsidR="00D54C0F" w:rsidRPr="0053415D" w:rsidRDefault="00D54C0F" w:rsidP="00F0156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ундай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ярис</w:t>
            </w:r>
            <w:proofErr w:type="spellEnd"/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D54C0F" w:rsidRPr="0053415D" w:rsidRDefault="00D54C0F" w:rsidP="00D54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ундай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ета</w:t>
            </w:r>
            <w:proofErr w:type="spellEnd"/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,4</w:t>
            </w: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3213C" w:rsidRPr="0053415D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EFD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4C0F" w:rsidRPr="0053415D" w:rsidRDefault="00D54C0F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1B11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3213C" w:rsidRPr="0053415D" w:rsidRDefault="00B3213C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455A3B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лявкина Н.В.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БУ ДО</w:t>
            </w:r>
          </w:p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етская музыкал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я школа № 1 им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 Колесникова Е.А.»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0078AD" w:rsidP="002F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9 670,73</w:t>
            </w:r>
          </w:p>
          <w:p w:rsidR="00E028B0" w:rsidRPr="0053415D" w:rsidRDefault="00E028B0" w:rsidP="00007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r w:rsidR="00455A3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860B2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0078AD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56 453,21</w:t>
            </w:r>
          </w:p>
          <w:p w:rsidR="00455A3B" w:rsidRPr="0053415D" w:rsidRDefault="00455A3B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755C23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755C23" w:rsidP="0045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C42B1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4720E4" w:rsidP="0047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F26F2" w:rsidRPr="0053415D" w:rsidRDefault="00BF26F2" w:rsidP="004720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73A66" w:rsidRPr="0053415D" w:rsidRDefault="00C73A66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BF26F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C42B12" w:rsidP="0032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="00BF26F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,6</w:t>
            </w:r>
          </w:p>
          <w:p w:rsidR="00755C23" w:rsidRPr="0053415D" w:rsidRDefault="00755C23" w:rsidP="003227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B0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F26F2" w:rsidRPr="0053415D" w:rsidRDefault="00BF26F2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F26F2" w:rsidRPr="0053415D" w:rsidRDefault="00BF26F2" w:rsidP="00C73A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55C23" w:rsidRPr="0053415D" w:rsidRDefault="00BF26F2" w:rsidP="00C4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ихайлова А.С.,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Череповецкий 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олодежный центр»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D248B0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72 564,79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7D1B74" w:rsidRPr="0053415D" w:rsidRDefault="00D248B0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7 553,96</w:t>
            </w:r>
            <w:r w:rsidR="007D1B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1B74" w:rsidRPr="0053415D" w:rsidRDefault="00D52AFF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97 318,16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7D1B74" w:rsidRPr="0053415D" w:rsidRDefault="00B1700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D1B7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1/4) </w:t>
            </w: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)</w:t>
            </w: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7009" w:rsidRPr="0053415D" w:rsidRDefault="00B17009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17009" w:rsidRPr="0053415D" w:rsidRDefault="00B17009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D1B74" w:rsidRPr="0053415D" w:rsidRDefault="007D1B74" w:rsidP="00E44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E4454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3/4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9,3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Астра 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01F0" w:rsidRPr="0053415D" w:rsidRDefault="00E001F0" w:rsidP="00D5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52AFF" w:rsidRPr="0053415D" w:rsidRDefault="00D52AFF" w:rsidP="00D52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7D1B74" w:rsidRPr="0053415D" w:rsidRDefault="00D52AFF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Рапи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7D1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-</w:t>
            </w: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D1B74" w:rsidRPr="0053415D" w:rsidRDefault="007D1B7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Pr="0053415D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орозова Е.Г., </w:t>
            </w:r>
          </w:p>
          <w:p w:rsidR="0036073D" w:rsidRPr="0053415D" w:rsidRDefault="0036073D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</w:t>
            </w:r>
          </w:p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Дворец хим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3D" w:rsidRPr="0053415D" w:rsidRDefault="00B17009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2C50C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75 018,11</w:t>
            </w:r>
          </w:p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36073D" w:rsidRPr="0053415D" w:rsidRDefault="002C50C3" w:rsidP="009F5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61 355,53</w:t>
            </w:r>
            <w:r w:rsidR="0036073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36073D" w:rsidP="00360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36073D" w:rsidRPr="0053415D" w:rsidRDefault="00B17009" w:rsidP="00B17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82B0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4</w:t>
            </w:r>
            <w:r w:rsidR="0036073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82B00" w:rsidRPr="0053415D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82B00" w:rsidRPr="0053415D" w:rsidRDefault="00582B00" w:rsidP="00582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36073D" w:rsidRPr="0053415D" w:rsidRDefault="00582B00" w:rsidP="00B05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36073D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1</w:t>
            </w:r>
          </w:p>
          <w:p w:rsidR="00582B00" w:rsidRPr="0053415D" w:rsidRDefault="00582B00" w:rsidP="002A1A9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82B00" w:rsidRPr="0053415D" w:rsidRDefault="00582B0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63</w:t>
            </w:r>
            <w:r w:rsidR="002A1A9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Pr="0053415D" w:rsidRDefault="00616979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рса</w:t>
            </w:r>
            <w:proofErr w:type="spellEnd"/>
          </w:p>
          <w:p w:rsidR="00616979" w:rsidRPr="0053415D" w:rsidRDefault="00616979" w:rsidP="00616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616979" w:rsidRPr="0053415D" w:rsidRDefault="00582B00" w:rsidP="00A93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ксус </w:t>
            </w: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  <w:t>R</w:t>
            </w:r>
            <w:proofErr w:type="gramEnd"/>
            <w:r w:rsidR="0061697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</w:t>
            </w:r>
            <w:r w:rsidR="00B1700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73D" w:rsidRPr="0053415D" w:rsidRDefault="0061697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заров С.Н.,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АУ «Л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вый дворец»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B17704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437 933,71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457506" w:rsidRPr="0053415D" w:rsidRDefault="00B17704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090 862,11</w:t>
            </w:r>
            <w:r w:rsidR="00457506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B17704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36 656,52</w:t>
            </w:r>
          </w:p>
          <w:p w:rsidR="00457506" w:rsidRPr="0053415D" w:rsidRDefault="00457506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E38DA" w:rsidRPr="0053415D" w:rsidRDefault="001E38DA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6FF0" w:rsidRPr="0053415D" w:rsidRDefault="00CE6FF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E6FF0" w:rsidRPr="0053415D" w:rsidRDefault="00CE6FF0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 имеет </w:t>
            </w:r>
          </w:p>
          <w:p w:rsidR="00457506" w:rsidRPr="0053415D" w:rsidRDefault="00457506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7</w:t>
            </w:r>
            <w:r w:rsidR="00B177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F636AE" w:rsidRPr="0053415D" w:rsidRDefault="00F636AE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итсубиси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аджеро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порт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457506" w:rsidRPr="0053415D" w:rsidRDefault="00457506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62</w:t>
            </w:r>
            <w:r w:rsidR="00B177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77</w:t>
            </w:r>
            <w:r w:rsidR="00B177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9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457506" w:rsidRPr="0053415D" w:rsidRDefault="00457506" w:rsidP="00457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rPr>
          <w:trHeight w:val="243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терчук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Л.Б.,</w:t>
            </w:r>
          </w:p>
          <w:p w:rsidR="008977D2" w:rsidRPr="0053415D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4359F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4359F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олимпийского р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рва по волейболу»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B44D8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4359F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889 798,47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8977D2" w:rsidRPr="0053415D" w:rsidRDefault="004359FF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49 481,28</w:t>
            </w:r>
            <w:r w:rsidR="008977D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977D2" w:rsidRPr="0053415D" w:rsidRDefault="008977D2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02ED1" w:rsidRPr="0053415D" w:rsidRDefault="008977D2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="003747C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щая долевая</w:t>
            </w:r>
            <w:r w:rsidR="00B44D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902ED1" w:rsidRPr="0053415D" w:rsidRDefault="00902ED1" w:rsidP="0090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для сельскохозяйственного назначения </w:t>
            </w:r>
          </w:p>
          <w:p w:rsidR="008977D2" w:rsidRPr="0053415D" w:rsidRDefault="00902ED1" w:rsidP="00D47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33804" w:rsidRPr="0053415D" w:rsidRDefault="00533804" w:rsidP="0089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95D9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95D94" w:rsidRPr="0053415D" w:rsidRDefault="00C95D9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95D94" w:rsidRPr="0053415D" w:rsidRDefault="00C95D9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82B00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B44D8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12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902ED1" w:rsidRPr="0053415D" w:rsidRDefault="00902ED1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95D94" w:rsidRPr="0053415D" w:rsidRDefault="00C95D9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C95D94" w:rsidRPr="0053415D" w:rsidRDefault="00C95D94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95D94" w:rsidRPr="0053415D" w:rsidRDefault="00C95D9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1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D47BD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112088" w:rsidRPr="0053415D" w:rsidRDefault="00112088" w:rsidP="00112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112088" w:rsidRPr="0053415D" w:rsidRDefault="00112088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04C0" w:rsidRPr="0053415D" w:rsidRDefault="005004C0" w:rsidP="005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004C0" w:rsidRPr="0053415D" w:rsidRDefault="005004C0" w:rsidP="00500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МВ Х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0C42A9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97 117,17</w:t>
            </w:r>
          </w:p>
          <w:p w:rsidR="008977D2" w:rsidRPr="0053415D" w:rsidRDefault="008977D2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53380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533804" w:rsidRPr="0053415D" w:rsidRDefault="003747CC" w:rsidP="0037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</w:t>
            </w:r>
            <w:r w:rsidR="005338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977D2" w:rsidRPr="0053415D" w:rsidRDefault="00533804" w:rsidP="002A2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500</w:t>
            </w:r>
            <w:r w:rsidR="00196D5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4</w:t>
            </w: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53415D" w:rsidRDefault="00533804" w:rsidP="003747C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33804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33804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533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53380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0C42A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977D2" w:rsidRPr="0053415D" w:rsidRDefault="008977D2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632243">
        <w:trPr>
          <w:trHeight w:val="4777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Порошин П.В.,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У 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№ 4»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46BEB" w:rsidRPr="0053415D" w:rsidRDefault="00546BEB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13A04" w:rsidRPr="0053415D" w:rsidRDefault="00C13A04" w:rsidP="0063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63224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546BEB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71 395,27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C13A04" w:rsidRPr="0053415D" w:rsidRDefault="00546BEB" w:rsidP="005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9 942,73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546BEB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 633,37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  <w:p w:rsidR="00070992" w:rsidRPr="0053415D" w:rsidRDefault="00C13A04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070992" w:rsidRPr="0053415D" w:rsidRDefault="00070992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3A04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13A0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9,3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992" w:rsidRPr="0053415D" w:rsidRDefault="00070992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00</w:t>
            </w:r>
            <w:r w:rsidR="00125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5</w:t>
            </w:r>
            <w:r w:rsidR="00125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C13A04" w:rsidRPr="0053415D" w:rsidRDefault="00C13A04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C1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070992" w:rsidRPr="0053415D" w:rsidRDefault="00070992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B09A9" w:rsidRPr="0053415D" w:rsidRDefault="00BB09A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B35D6" w:rsidRPr="0053415D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B35D6" w:rsidRPr="0053415D" w:rsidRDefault="002B35D6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B35D6" w:rsidRPr="0053415D" w:rsidRDefault="002B35D6" w:rsidP="002B3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троен С5</w:t>
            </w: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070992" w:rsidRPr="0053415D" w:rsidRDefault="00070992" w:rsidP="00070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D443AE" w:rsidRPr="0053415D" w:rsidRDefault="00D443AE" w:rsidP="00D44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43AE" w:rsidRPr="0053415D" w:rsidRDefault="00D443AE" w:rsidP="00D443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3A04" w:rsidRPr="0053415D" w:rsidRDefault="00D443AE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2A0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18</w:t>
            </w:r>
            <w:r w:rsidR="00546BE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8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3A04" w:rsidRPr="0053415D" w:rsidRDefault="00C13A0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07099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1255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8B5D88" w:rsidRPr="0053415D" w:rsidRDefault="008B5D88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2A08B5" w:rsidRPr="0053415D" w:rsidRDefault="002A08B5" w:rsidP="002A08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A08B5" w:rsidRPr="0053415D" w:rsidRDefault="002A08B5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2739B0">
        <w:trPr>
          <w:trHeight w:val="56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накоев Д.Г.,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Спасательная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лужб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8B0" w:rsidRPr="0053415D" w:rsidRDefault="00DF509F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660 799,14</w:t>
            </w:r>
          </w:p>
          <w:p w:rsidR="00DF509F" w:rsidRPr="0053415D" w:rsidRDefault="00DF509F" w:rsidP="00DF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DF509F" w:rsidRPr="0053415D" w:rsidRDefault="00DF509F" w:rsidP="00DF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57 457,41)</w:t>
            </w:r>
          </w:p>
          <w:p w:rsidR="00DF509F" w:rsidRPr="0053415D" w:rsidRDefault="00DF509F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  <w:p w:rsidR="00E028B0" w:rsidRPr="0053415D" w:rsidRDefault="00E028B0" w:rsidP="003A5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DF509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 Хонда</w:t>
            </w:r>
            <w:r w:rsidRPr="005341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>CR</w:t>
            </w:r>
            <w:r w:rsidRPr="0053415D">
              <w:rPr>
                <w:rFonts w:ascii="Times New Roman" w:hAnsi="Times New Roman" w:cs="Times New Roman"/>
                <w:sz w:val="20"/>
                <w:szCs w:val="20"/>
              </w:rPr>
              <w:t>-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2739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E028B0" w:rsidRPr="0053415D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2739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2)</w:t>
            </w:r>
          </w:p>
          <w:p w:rsidR="00E028B0" w:rsidRPr="0053415D" w:rsidRDefault="00E028B0" w:rsidP="00EF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,5</w:t>
            </w:r>
          </w:p>
          <w:p w:rsidR="00E028B0" w:rsidRPr="0053415D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1B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F509F" w:rsidRPr="0053415D" w:rsidRDefault="00DF509F" w:rsidP="001B1B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>Мазда СХ-5</w:t>
            </w: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одка «Обь»</w:t>
            </w: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негоход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Ski-Doo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Expedition</w:t>
            </w:r>
            <w:proofErr w:type="spellEnd"/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ицеп бортовой ЛАВ 81012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80"/>
        </w:trPr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739B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DF509F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63 340,36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12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E028B0" w:rsidRPr="0053415D" w:rsidRDefault="00E028B0" w:rsidP="00273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,3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2D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,2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028B0" w:rsidRPr="0053415D" w:rsidRDefault="00E028B0" w:rsidP="00B71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09F" w:rsidRPr="0053415D" w:rsidRDefault="00DF509F" w:rsidP="00D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F509F" w:rsidRPr="0053415D" w:rsidRDefault="00DF509F" w:rsidP="00DF50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415D">
              <w:rPr>
                <w:rFonts w:ascii="Times New Roman" w:hAnsi="Times New Roman" w:cs="Times New Roman"/>
                <w:bCs/>
                <w:sz w:val="20"/>
                <w:szCs w:val="20"/>
              </w:rPr>
              <w:t>Мазда 3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E028B0" w:rsidRPr="0053415D" w:rsidRDefault="00E028B0" w:rsidP="00BD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,9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DF509F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A76A4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E028B0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20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8B0" w:rsidRPr="0053415D" w:rsidRDefault="00E028B0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мирнов И.В.,</w:t>
            </w: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0D0316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0D0316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</w:t>
            </w:r>
            <w:r w:rsidR="00C073F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9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 конному спорту»</w:t>
            </w:r>
          </w:p>
          <w:p w:rsidR="00C073F5" w:rsidRPr="0053415D" w:rsidRDefault="00C073F5" w:rsidP="009A4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53415D" w:rsidRDefault="000D0316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1 909,70</w:t>
            </w:r>
          </w:p>
          <w:p w:rsidR="005C7958" w:rsidRPr="0053415D" w:rsidRDefault="005C7958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73F5" w:rsidRPr="0053415D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073F5" w:rsidRPr="0053415D" w:rsidRDefault="00C073F5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D1AF7" w:rsidRPr="0053415D" w:rsidRDefault="00C073F5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9D1AF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073F5" w:rsidRPr="0053415D" w:rsidRDefault="00C073F5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Жилой дом </w:t>
            </w:r>
          </w:p>
          <w:p w:rsidR="00C073F5" w:rsidRPr="0053415D" w:rsidRDefault="00C073F5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D1AF7" w:rsidRPr="0053415D" w:rsidRDefault="000D0316" w:rsidP="0086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="009D1AF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5C7958" w:rsidRPr="0053415D" w:rsidRDefault="005C7958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53415D" w:rsidRDefault="00C073F5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925</w:t>
            </w:r>
            <w:r w:rsidR="000D0316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9D1AF7" w:rsidRPr="0053415D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Pr="0053415D" w:rsidRDefault="00C073F5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Pr="0053415D" w:rsidRDefault="00C073F5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Pr="0053415D" w:rsidRDefault="00C073F5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0,3</w:t>
            </w:r>
          </w:p>
          <w:p w:rsidR="00C073F5" w:rsidRPr="0053415D" w:rsidRDefault="00C073F5" w:rsidP="00C073F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D1AF7" w:rsidRPr="0053415D" w:rsidRDefault="009D1AF7" w:rsidP="00C07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Pr="0053415D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35B7E" w:rsidRPr="0053415D" w:rsidRDefault="00D35B7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Pr="0053415D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073F5" w:rsidRPr="0053415D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073F5" w:rsidRPr="0053415D" w:rsidRDefault="00C073F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2D7611" w:rsidP="0031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8 945,74</w:t>
            </w:r>
          </w:p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C7958" w:rsidRPr="0053415D" w:rsidRDefault="009D1AF7" w:rsidP="00314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</w:t>
            </w:r>
            <w:r w:rsidR="002D76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5C7958" w:rsidRPr="0053415D" w:rsidRDefault="00884C7E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кода</w:t>
            </w:r>
            <w:proofErr w:type="gram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="009D1AF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мстер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5C795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мирнова Т.Н.,</w:t>
            </w:r>
          </w:p>
          <w:p w:rsidR="009D1AF7" w:rsidRPr="0053415D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ДО «Детская худож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твенная школа </w:t>
            </w:r>
          </w:p>
          <w:p w:rsidR="009D1AF7" w:rsidRPr="0053415D" w:rsidRDefault="009D1AF7" w:rsidP="009D1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№  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535C5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9424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07 214,15</w:t>
            </w:r>
          </w:p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9D1AF7" w:rsidRPr="0053415D" w:rsidRDefault="00694243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34 451,46</w:t>
            </w:r>
            <w:r w:rsidR="009D1AF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E" w:rsidRPr="0053415D" w:rsidRDefault="00694243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8 707,78</w:t>
            </w:r>
          </w:p>
          <w:p w:rsidR="009D1AF7" w:rsidRPr="0053415D" w:rsidRDefault="009D1AF7" w:rsidP="00B67A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25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172125" w:rsidRPr="0053415D" w:rsidRDefault="00B67A38" w:rsidP="00B6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нтар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172125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F7" w:rsidRPr="0053415D" w:rsidRDefault="009D1AF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ловьев М.Ю.,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 «Дворец металлу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в»</w:t>
            </w:r>
          </w:p>
          <w:p w:rsidR="007935A4" w:rsidRPr="0053415D" w:rsidRDefault="00217E65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42AD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571 266,91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7935A4" w:rsidRPr="0053415D" w:rsidRDefault="00742AD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91 266,20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вартира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Pr="0053415D" w:rsidRDefault="00CE0282" w:rsidP="00CE0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00</w:t>
            </w:r>
            <w:r w:rsidR="00217E6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</w:t>
            </w:r>
            <w:r w:rsidR="00217E6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4237" w:rsidRPr="0053415D" w:rsidRDefault="00024237" w:rsidP="000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024237" w:rsidRPr="0053415D" w:rsidRDefault="00024237" w:rsidP="00024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вал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</w:t>
            </w: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  <w:proofErr w:type="gramEnd"/>
          </w:p>
          <w:p w:rsidR="00024237" w:rsidRPr="0053415D" w:rsidRDefault="00024237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4089D" w:rsidRPr="0053415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D4089D" w:rsidRPr="0053415D" w:rsidRDefault="007935A4" w:rsidP="00D40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="00D4089D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="00D4089D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7935A4" w:rsidRPr="0053415D" w:rsidRDefault="005C7958" w:rsidP="00CE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="00CE0282"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42AD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9 479,0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216857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 611,82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</w:t>
            </w:r>
            <w:r w:rsidR="007935A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 имеет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  <w:r w:rsidR="005C795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  <w:p w:rsidR="005C7958" w:rsidRPr="0053415D" w:rsidRDefault="005C7958" w:rsidP="005C7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5C7958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7935A4" w:rsidRPr="0053415D" w:rsidRDefault="007935A4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C7958" w:rsidRPr="0053415D" w:rsidRDefault="005C7958" w:rsidP="0079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арых А.В.,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ДО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Детская школа 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сст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5E08C2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9 662,54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B638C9" w:rsidRPr="0053415D" w:rsidRDefault="005E08C2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 458,75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3,4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</w:t>
            </w:r>
            <w:r w:rsidR="005E08C2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E751C4">
        <w:trPr>
          <w:trHeight w:val="3864"/>
        </w:trPr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лтанова С.Н.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 «Череповецкое м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йное объедин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е»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EB2D33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84 349,08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84 484,41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B2D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B2D33" w:rsidRPr="0053415D" w:rsidRDefault="00EB2D33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E751C4" w:rsidP="00E75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085732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Pr="0053415D" w:rsidRDefault="00B638C9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,9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63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F50372" w:rsidP="00F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751C4" w:rsidRPr="0053415D" w:rsidRDefault="00E751C4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F50372" w:rsidP="00F5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73B6F" w:rsidRPr="0053415D" w:rsidRDefault="00273B6F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273B6F" w:rsidRPr="0053415D" w:rsidRDefault="00EB2D33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З Лада Веста</w:t>
            </w:r>
          </w:p>
          <w:p w:rsidR="00273B6F" w:rsidRPr="0053415D" w:rsidRDefault="00273B6F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73B6F" w:rsidRPr="0053415D" w:rsidRDefault="00273B6F" w:rsidP="0027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</w:t>
            </w:r>
            <w:r w:rsidR="002E102E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085732" w:rsidP="00085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E751C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2E102E" w:rsidRPr="0053415D" w:rsidRDefault="002E102E" w:rsidP="002E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кач А.А.,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FB31B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</w:t>
            </w:r>
            <w:r w:rsidR="00FB31B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ртивная школа № 1»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FB31B1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87 116,81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B638C9" w:rsidRPr="0053415D" w:rsidRDefault="00FB31B1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22 546,81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17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47414B" w:rsidP="00474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53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B638C9" w:rsidRPr="00CD06CD" w:rsidRDefault="00B638C9" w:rsidP="00CD0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3)</w:t>
            </w:r>
          </w:p>
          <w:p w:rsidR="00B638C9" w:rsidRPr="0053415D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  <w:p w:rsidR="00B638C9" w:rsidRPr="0053415D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,9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ab/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офимова Ю.С.,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 «Центр по обслуж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анию учреждений сферы «Культура»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ий ребенок</w:t>
            </w:r>
          </w:p>
          <w:p w:rsidR="009A517B" w:rsidRPr="0053415D" w:rsidRDefault="009A517B" w:rsidP="00A90C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15 408,03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 378 936,70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, 1/2)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350,0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9A517B" w:rsidRPr="0053415D" w:rsidRDefault="009A517B" w:rsidP="00A9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Устинова Т.С.,</w:t>
            </w:r>
          </w:p>
          <w:p w:rsidR="00B638C9" w:rsidRPr="0053415D" w:rsidRDefault="00B638C9" w:rsidP="00E74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 «Детский музыкал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ый теат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5D10C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72 760,86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B638C9" w:rsidRPr="0053415D" w:rsidRDefault="005D10C4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70</w:t>
            </w:r>
            <w:r w:rsidR="004C068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93</w:t>
            </w:r>
            <w:r w:rsidR="004C068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1B299B" w:rsidP="001B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вартира 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2</w:t>
            </w:r>
          </w:p>
          <w:p w:rsidR="00B638C9" w:rsidRPr="0053415D" w:rsidRDefault="00B638C9" w:rsidP="001B29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1B299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53415D" w:rsidRDefault="005D10C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638C9" w:rsidRPr="0053415D" w:rsidRDefault="00B638C9" w:rsidP="005D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</w:t>
            </w:r>
            <w:r w:rsidR="005D10C4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2,8</w:t>
            </w:r>
          </w:p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5D10C4" w:rsidRPr="0053415D" w:rsidRDefault="005D10C4" w:rsidP="00A2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юшин В.В.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К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родской</w:t>
            </w:r>
            <w:proofErr w:type="gram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кул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ь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урно-досуговый центр «Единение»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ий </w:t>
            </w:r>
            <w:r w:rsidRPr="005341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59243C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390 356,90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B638C9" w:rsidRPr="0053415D" w:rsidRDefault="0059243C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0 356,90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B0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</w:t>
            </w:r>
            <w:r w:rsidR="00121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,2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,7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EA9" w:rsidRPr="0053415D" w:rsidRDefault="00701EA9" w:rsidP="00701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53415D" w:rsidRDefault="007537A0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Тойота Лэнд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рузер</w:t>
            </w:r>
            <w:proofErr w:type="spellEnd"/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000E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</w:t>
            </w:r>
            <w:r w:rsidR="00121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</w:t>
            </w:r>
            <w:r w:rsidR="00121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0</w:t>
            </w:r>
            <w:r w:rsidR="0012154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EF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илимонов Ю.И.,</w:t>
            </w:r>
          </w:p>
          <w:p w:rsidR="00B638C9" w:rsidRPr="0053415D" w:rsidRDefault="00B638C9" w:rsidP="00A06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иректор </w:t>
            </w:r>
            <w:r w:rsidR="00DC4D15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У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r w:rsidR="00A060B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портивная школа </w:t>
            </w:r>
            <w:r w:rsidR="00A060B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«Центр 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оевых 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423 460,20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  <w:r w:rsidR="00EF7D9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под ИЖ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</w:t>
            </w:r>
            <w:r w:rsidR="00EF7D9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ельскохозяйственн</w:t>
            </w:r>
            <w:r w:rsidR="00EF7D9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="00EF7D9B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о использован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2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662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EF7D9B" w:rsidRPr="0053415D" w:rsidRDefault="00EF7D9B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000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,7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9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4,4</w:t>
            </w: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9135D" w:rsidRPr="0053415D" w:rsidRDefault="00D9135D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8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D9135D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9135D" w:rsidRPr="0053415D" w:rsidRDefault="00D9135D" w:rsidP="00D9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8</w:t>
            </w:r>
            <w:r w:rsidR="00C66D11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C66D11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9 232,25</w:t>
            </w: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D9135D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05,5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D0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C66D11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68,0</w:t>
            </w:r>
          </w:p>
          <w:p w:rsidR="00B638C9" w:rsidRPr="0053415D" w:rsidRDefault="00B638C9" w:rsidP="00CD0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CD0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абарова Т.И.,</w:t>
            </w:r>
          </w:p>
          <w:p w:rsidR="00B638C9" w:rsidRPr="0053415D" w:rsidRDefault="00B638C9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директор М</w:t>
            </w:r>
            <w:r w:rsidR="000416D6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 ДО «Детская школа и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усств «Гармония»</w:t>
            </w:r>
          </w:p>
          <w:p w:rsidR="00BB16DD" w:rsidRPr="0053415D" w:rsidRDefault="00BB16DD" w:rsidP="00CB4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0416D6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751 311,10</w:t>
            </w:r>
          </w:p>
          <w:p w:rsidR="00B638C9" w:rsidRPr="0053415D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B638C9" w:rsidRPr="0053415D" w:rsidRDefault="000416D6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8 573,88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  <w:p w:rsidR="00B638C9" w:rsidRPr="0053415D" w:rsidRDefault="00B638C9" w:rsidP="005D4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Земельный участок 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D9135D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3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500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34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8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9</w:t>
            </w:r>
            <w:r w:rsidR="0059623A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Легковой автомобиль </w:t>
            </w:r>
          </w:p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Шевроле К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237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53415D" w:rsidRPr="0053415D" w:rsidTr="00D05C0F">
        <w:trPr>
          <w:trHeight w:val="1255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Хазова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Н.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БУ ДО «Дом детства и юношества «Дом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  <w:r w:rsidR="00642E4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115 200,13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B638C9" w:rsidRPr="0053415D" w:rsidRDefault="00642E4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5 004,01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Pr="0053415D" w:rsidRDefault="00A404E3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404E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)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ля ведения личного по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</w:t>
            </w: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обного хозяйства</w:t>
            </w: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404E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)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для ведения </w:t>
            </w:r>
            <w:r w:rsidR="00A404E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адоводства</w:t>
            </w:r>
          </w:p>
          <w:p w:rsidR="00B638C9" w:rsidRPr="0053415D" w:rsidRDefault="00B638C9" w:rsidP="009E4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404E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)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404E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)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404E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дивидуальная)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  <w:r w:rsidR="00A404E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642E47" w:rsidRPr="0053415D" w:rsidRDefault="00642E47" w:rsidP="0064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42E47" w:rsidRPr="0053415D" w:rsidRDefault="00642E47" w:rsidP="0064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642E47" w:rsidRPr="0053415D" w:rsidRDefault="00396A8D" w:rsidP="00642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5)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</w:t>
            </w:r>
            <w:r w:rsidR="00A404E3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ндивидуальная) 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930</w:t>
            </w:r>
            <w:r w:rsidR="00642E4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753</w:t>
            </w:r>
            <w:r w:rsidR="00642E4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</w:t>
            </w:r>
            <w:r w:rsidR="00642E4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00</w:t>
            </w:r>
            <w:r w:rsidR="00642E4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9E45B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6</w:t>
            </w:r>
            <w:r w:rsidR="00642E47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4,7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,5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642E47" w:rsidRPr="0053415D" w:rsidRDefault="00642E4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,3</w:t>
            </w:r>
          </w:p>
          <w:p w:rsidR="00642E47" w:rsidRPr="0053415D" w:rsidRDefault="00642E47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1</w:t>
            </w:r>
          </w:p>
          <w:p w:rsidR="00B638C9" w:rsidRPr="0053415D" w:rsidRDefault="00B638C9" w:rsidP="00396A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CF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396A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396A8D" w:rsidRPr="0053415D" w:rsidRDefault="00396A8D" w:rsidP="00396A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396A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Форд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ьюжн</w:t>
            </w:r>
            <w:proofErr w:type="spellEnd"/>
          </w:p>
          <w:p w:rsidR="008B4668" w:rsidRPr="0053415D" w:rsidRDefault="008B4668" w:rsidP="008B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8B4668" w:rsidRPr="0053415D" w:rsidRDefault="008B466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Хюндай</w:t>
            </w:r>
            <w:proofErr w:type="spellEnd"/>
          </w:p>
          <w:p w:rsidR="008B4668" w:rsidRPr="0053415D" w:rsidRDefault="008B466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250</w:t>
            </w:r>
            <w:r w:rsidR="008B4668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</w:tr>
      <w:tr w:rsidR="0053415D" w:rsidRPr="0053415D" w:rsidTr="00D05C0F"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9310E8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7 195,82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B638C9" w:rsidRPr="0053415D" w:rsidRDefault="0091143F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общая долевая</w:t>
            </w:r>
            <w:r w:rsidR="00CD06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 1/5)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,2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8,1</w:t>
            </w:r>
          </w:p>
          <w:p w:rsidR="00B638C9" w:rsidRPr="0053415D" w:rsidRDefault="00B638C9" w:rsidP="00CD06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B638C9" w:rsidRPr="0053415D" w:rsidRDefault="00B638C9" w:rsidP="00910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DD0DBF" w:rsidP="00DD5EF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</w:t>
            </w:r>
            <w:r w:rsidR="00DD5EFC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DD5EF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DD5EF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DD5EFC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53415D" w:rsidRPr="0053415D" w:rsidTr="00D05C0F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Якунин А.Б.,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иректор МКУ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Информационное мониторинговое агентство</w:t>
            </w:r>
          </w:p>
          <w:p w:rsidR="00DB1F4D" w:rsidRPr="0053415D" w:rsidRDefault="00B638C9" w:rsidP="00CD0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«Череп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2E26A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851 698,99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(в </w:t>
            </w:r>
            <w:proofErr w:type="spell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proofErr w:type="gramEnd"/>
          </w:p>
          <w:p w:rsidR="00B638C9" w:rsidRPr="0053415D" w:rsidRDefault="002E26A4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48</w:t>
            </w:r>
            <w:bookmarkStart w:id="0" w:name="_GoBack"/>
            <w:bookmarkEnd w:id="0"/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250,65</w:t>
            </w:r>
            <w:r w:rsidR="00B638C9"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proofErr w:type="gramEnd"/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C9" w:rsidRPr="0053415D" w:rsidRDefault="00B638C9" w:rsidP="00FA5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53415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CD0B22" w:rsidRPr="00DA51E2" w:rsidRDefault="00CD0B22">
      <w:pPr>
        <w:rPr>
          <w:color w:val="1F497D" w:themeColor="text2"/>
        </w:rPr>
      </w:pPr>
    </w:p>
    <w:sectPr w:rsidR="00CD0B22" w:rsidRPr="00DA51E2" w:rsidSect="00EF730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9E6"/>
    <w:rsid w:val="0000744A"/>
    <w:rsid w:val="000078AD"/>
    <w:rsid w:val="00013CD7"/>
    <w:rsid w:val="0002375D"/>
    <w:rsid w:val="00024237"/>
    <w:rsid w:val="00030D00"/>
    <w:rsid w:val="0003100D"/>
    <w:rsid w:val="00035DFF"/>
    <w:rsid w:val="000416D6"/>
    <w:rsid w:val="00042DBB"/>
    <w:rsid w:val="00054B13"/>
    <w:rsid w:val="00056DA2"/>
    <w:rsid w:val="00060321"/>
    <w:rsid w:val="00061B4D"/>
    <w:rsid w:val="00064718"/>
    <w:rsid w:val="00070992"/>
    <w:rsid w:val="00077B6E"/>
    <w:rsid w:val="0008410F"/>
    <w:rsid w:val="00085732"/>
    <w:rsid w:val="000938A9"/>
    <w:rsid w:val="000A55DD"/>
    <w:rsid w:val="000A5FC5"/>
    <w:rsid w:val="000B207C"/>
    <w:rsid w:val="000C07EE"/>
    <w:rsid w:val="000C254E"/>
    <w:rsid w:val="000C41BA"/>
    <w:rsid w:val="000C42A9"/>
    <w:rsid w:val="000D0316"/>
    <w:rsid w:val="000F069E"/>
    <w:rsid w:val="000F4A87"/>
    <w:rsid w:val="00112088"/>
    <w:rsid w:val="00120007"/>
    <w:rsid w:val="00121541"/>
    <w:rsid w:val="00122F73"/>
    <w:rsid w:val="00125541"/>
    <w:rsid w:val="00141082"/>
    <w:rsid w:val="00143B81"/>
    <w:rsid w:val="00150DA2"/>
    <w:rsid w:val="00151397"/>
    <w:rsid w:val="001546E3"/>
    <w:rsid w:val="00172125"/>
    <w:rsid w:val="00172FFB"/>
    <w:rsid w:val="00176962"/>
    <w:rsid w:val="001813D0"/>
    <w:rsid w:val="00184F0E"/>
    <w:rsid w:val="001854DA"/>
    <w:rsid w:val="00196479"/>
    <w:rsid w:val="00196D5A"/>
    <w:rsid w:val="001B114A"/>
    <w:rsid w:val="001B1BF2"/>
    <w:rsid w:val="001B299B"/>
    <w:rsid w:val="001B6DBA"/>
    <w:rsid w:val="001C0414"/>
    <w:rsid w:val="001D4D7C"/>
    <w:rsid w:val="001D600F"/>
    <w:rsid w:val="001E38DA"/>
    <w:rsid w:val="001F7512"/>
    <w:rsid w:val="00206166"/>
    <w:rsid w:val="00216857"/>
    <w:rsid w:val="00217E65"/>
    <w:rsid w:val="00220A23"/>
    <w:rsid w:val="00226543"/>
    <w:rsid w:val="002271C3"/>
    <w:rsid w:val="00227E8A"/>
    <w:rsid w:val="00234082"/>
    <w:rsid w:val="0023765C"/>
    <w:rsid w:val="00270DBC"/>
    <w:rsid w:val="00271647"/>
    <w:rsid w:val="00271C5E"/>
    <w:rsid w:val="002739B0"/>
    <w:rsid w:val="00273B6F"/>
    <w:rsid w:val="0027549C"/>
    <w:rsid w:val="002771BC"/>
    <w:rsid w:val="0028103E"/>
    <w:rsid w:val="00293061"/>
    <w:rsid w:val="002A08B5"/>
    <w:rsid w:val="002A1A99"/>
    <w:rsid w:val="002A2B9B"/>
    <w:rsid w:val="002A3540"/>
    <w:rsid w:val="002B35D6"/>
    <w:rsid w:val="002C2701"/>
    <w:rsid w:val="002C4136"/>
    <w:rsid w:val="002C50C3"/>
    <w:rsid w:val="002D0DF6"/>
    <w:rsid w:val="002D1D1E"/>
    <w:rsid w:val="002D3634"/>
    <w:rsid w:val="002D7611"/>
    <w:rsid w:val="002E102E"/>
    <w:rsid w:val="002E26A4"/>
    <w:rsid w:val="002F01FF"/>
    <w:rsid w:val="002F0852"/>
    <w:rsid w:val="002F316F"/>
    <w:rsid w:val="002F3C48"/>
    <w:rsid w:val="002F7C21"/>
    <w:rsid w:val="002F7CDB"/>
    <w:rsid w:val="00314E8B"/>
    <w:rsid w:val="0031602A"/>
    <w:rsid w:val="00317830"/>
    <w:rsid w:val="0032275C"/>
    <w:rsid w:val="0032595D"/>
    <w:rsid w:val="00337454"/>
    <w:rsid w:val="003424E8"/>
    <w:rsid w:val="00357107"/>
    <w:rsid w:val="00357414"/>
    <w:rsid w:val="0036073D"/>
    <w:rsid w:val="003636F2"/>
    <w:rsid w:val="00371038"/>
    <w:rsid w:val="003747CC"/>
    <w:rsid w:val="0038068C"/>
    <w:rsid w:val="00396A8D"/>
    <w:rsid w:val="003A50AF"/>
    <w:rsid w:val="003A628F"/>
    <w:rsid w:val="003B2D17"/>
    <w:rsid w:val="003E0933"/>
    <w:rsid w:val="003E40D9"/>
    <w:rsid w:val="003E4C9F"/>
    <w:rsid w:val="003F001C"/>
    <w:rsid w:val="003F37D5"/>
    <w:rsid w:val="004005CF"/>
    <w:rsid w:val="00401BB0"/>
    <w:rsid w:val="00424BD4"/>
    <w:rsid w:val="004359FF"/>
    <w:rsid w:val="004443BB"/>
    <w:rsid w:val="00445162"/>
    <w:rsid w:val="00445FD1"/>
    <w:rsid w:val="004466C1"/>
    <w:rsid w:val="00446D65"/>
    <w:rsid w:val="0045488E"/>
    <w:rsid w:val="00455A3B"/>
    <w:rsid w:val="00457506"/>
    <w:rsid w:val="00463708"/>
    <w:rsid w:val="00464C6F"/>
    <w:rsid w:val="004662CC"/>
    <w:rsid w:val="00471D71"/>
    <w:rsid w:val="004720E4"/>
    <w:rsid w:val="0047414B"/>
    <w:rsid w:val="004B1430"/>
    <w:rsid w:val="004B42FF"/>
    <w:rsid w:val="004C03AD"/>
    <w:rsid w:val="004C0683"/>
    <w:rsid w:val="004C1F5B"/>
    <w:rsid w:val="004C536F"/>
    <w:rsid w:val="004D3198"/>
    <w:rsid w:val="004E20F3"/>
    <w:rsid w:val="004F3A17"/>
    <w:rsid w:val="004F7628"/>
    <w:rsid w:val="005004C0"/>
    <w:rsid w:val="00504537"/>
    <w:rsid w:val="00505884"/>
    <w:rsid w:val="0050603E"/>
    <w:rsid w:val="00506275"/>
    <w:rsid w:val="005173F9"/>
    <w:rsid w:val="00520759"/>
    <w:rsid w:val="005213BC"/>
    <w:rsid w:val="005277A1"/>
    <w:rsid w:val="0053135C"/>
    <w:rsid w:val="00531571"/>
    <w:rsid w:val="00533804"/>
    <w:rsid w:val="0053415D"/>
    <w:rsid w:val="00535C5C"/>
    <w:rsid w:val="005369E6"/>
    <w:rsid w:val="0054128A"/>
    <w:rsid w:val="00546BEB"/>
    <w:rsid w:val="00567D00"/>
    <w:rsid w:val="00575ACB"/>
    <w:rsid w:val="005828D7"/>
    <w:rsid w:val="00582B00"/>
    <w:rsid w:val="0059243C"/>
    <w:rsid w:val="0059623A"/>
    <w:rsid w:val="005A0FBF"/>
    <w:rsid w:val="005A2F77"/>
    <w:rsid w:val="005A3B97"/>
    <w:rsid w:val="005A436B"/>
    <w:rsid w:val="005B2383"/>
    <w:rsid w:val="005C4179"/>
    <w:rsid w:val="005C49D8"/>
    <w:rsid w:val="005C7958"/>
    <w:rsid w:val="005D10C4"/>
    <w:rsid w:val="005D41C3"/>
    <w:rsid w:val="005D478C"/>
    <w:rsid w:val="005E08C2"/>
    <w:rsid w:val="005E2E18"/>
    <w:rsid w:val="005F1C4C"/>
    <w:rsid w:val="00607D94"/>
    <w:rsid w:val="00614A40"/>
    <w:rsid w:val="00616979"/>
    <w:rsid w:val="006202DC"/>
    <w:rsid w:val="00623E2E"/>
    <w:rsid w:val="006304E9"/>
    <w:rsid w:val="006313A7"/>
    <w:rsid w:val="00631F34"/>
    <w:rsid w:val="00632243"/>
    <w:rsid w:val="0063227E"/>
    <w:rsid w:val="006403B8"/>
    <w:rsid w:val="00642E47"/>
    <w:rsid w:val="00650FF7"/>
    <w:rsid w:val="00674F00"/>
    <w:rsid w:val="00685B94"/>
    <w:rsid w:val="00694243"/>
    <w:rsid w:val="00694B74"/>
    <w:rsid w:val="006A54E5"/>
    <w:rsid w:val="006B228D"/>
    <w:rsid w:val="006B43CC"/>
    <w:rsid w:val="006C26FF"/>
    <w:rsid w:val="006D1733"/>
    <w:rsid w:val="006D3A5B"/>
    <w:rsid w:val="006D3DE3"/>
    <w:rsid w:val="006E6E11"/>
    <w:rsid w:val="006F0D52"/>
    <w:rsid w:val="006F1D9C"/>
    <w:rsid w:val="00701EA9"/>
    <w:rsid w:val="00705AF4"/>
    <w:rsid w:val="007073DA"/>
    <w:rsid w:val="007249B7"/>
    <w:rsid w:val="00742AD8"/>
    <w:rsid w:val="007508AD"/>
    <w:rsid w:val="0075244D"/>
    <w:rsid w:val="007537A0"/>
    <w:rsid w:val="00755C23"/>
    <w:rsid w:val="0075709E"/>
    <w:rsid w:val="00763DCC"/>
    <w:rsid w:val="007730A7"/>
    <w:rsid w:val="00774A6F"/>
    <w:rsid w:val="007935A4"/>
    <w:rsid w:val="00794DF5"/>
    <w:rsid w:val="0079537D"/>
    <w:rsid w:val="007A64A0"/>
    <w:rsid w:val="007C1F3B"/>
    <w:rsid w:val="007D1B74"/>
    <w:rsid w:val="007E49FE"/>
    <w:rsid w:val="007F07A1"/>
    <w:rsid w:val="008000EA"/>
    <w:rsid w:val="0080262E"/>
    <w:rsid w:val="00803BAF"/>
    <w:rsid w:val="0081199B"/>
    <w:rsid w:val="0081311A"/>
    <w:rsid w:val="00816361"/>
    <w:rsid w:val="0082771D"/>
    <w:rsid w:val="008306A3"/>
    <w:rsid w:val="00830883"/>
    <w:rsid w:val="00851D33"/>
    <w:rsid w:val="008555A8"/>
    <w:rsid w:val="00855884"/>
    <w:rsid w:val="00856D61"/>
    <w:rsid w:val="008606B4"/>
    <w:rsid w:val="00860B21"/>
    <w:rsid w:val="00860E46"/>
    <w:rsid w:val="0087481A"/>
    <w:rsid w:val="00881BA8"/>
    <w:rsid w:val="00884C7E"/>
    <w:rsid w:val="00886BCC"/>
    <w:rsid w:val="00886D42"/>
    <w:rsid w:val="008977D2"/>
    <w:rsid w:val="008A2974"/>
    <w:rsid w:val="008A4094"/>
    <w:rsid w:val="008B20ED"/>
    <w:rsid w:val="008B4668"/>
    <w:rsid w:val="008B5D88"/>
    <w:rsid w:val="008C4B94"/>
    <w:rsid w:val="008E6265"/>
    <w:rsid w:val="008E68C5"/>
    <w:rsid w:val="008F1561"/>
    <w:rsid w:val="008F48BE"/>
    <w:rsid w:val="00902ED1"/>
    <w:rsid w:val="00907989"/>
    <w:rsid w:val="00910C6A"/>
    <w:rsid w:val="0091143F"/>
    <w:rsid w:val="00914698"/>
    <w:rsid w:val="00926B98"/>
    <w:rsid w:val="009310E8"/>
    <w:rsid w:val="009327A6"/>
    <w:rsid w:val="0093414E"/>
    <w:rsid w:val="0093755C"/>
    <w:rsid w:val="00943549"/>
    <w:rsid w:val="00945D9D"/>
    <w:rsid w:val="00955EC2"/>
    <w:rsid w:val="0098645B"/>
    <w:rsid w:val="00996F64"/>
    <w:rsid w:val="009A43D4"/>
    <w:rsid w:val="009A517B"/>
    <w:rsid w:val="009A62CD"/>
    <w:rsid w:val="009B0CE8"/>
    <w:rsid w:val="009B3059"/>
    <w:rsid w:val="009C0088"/>
    <w:rsid w:val="009D1AF7"/>
    <w:rsid w:val="009D3579"/>
    <w:rsid w:val="009E4299"/>
    <w:rsid w:val="009E45BE"/>
    <w:rsid w:val="009E6F14"/>
    <w:rsid w:val="009F3638"/>
    <w:rsid w:val="009F5747"/>
    <w:rsid w:val="00A022EF"/>
    <w:rsid w:val="00A02787"/>
    <w:rsid w:val="00A060B9"/>
    <w:rsid w:val="00A15874"/>
    <w:rsid w:val="00A22499"/>
    <w:rsid w:val="00A272EC"/>
    <w:rsid w:val="00A30627"/>
    <w:rsid w:val="00A318CA"/>
    <w:rsid w:val="00A404E3"/>
    <w:rsid w:val="00A4465B"/>
    <w:rsid w:val="00A46414"/>
    <w:rsid w:val="00A556C2"/>
    <w:rsid w:val="00A6514A"/>
    <w:rsid w:val="00A73419"/>
    <w:rsid w:val="00A73521"/>
    <w:rsid w:val="00A82A4B"/>
    <w:rsid w:val="00A86905"/>
    <w:rsid w:val="00A90CF0"/>
    <w:rsid w:val="00A93BFE"/>
    <w:rsid w:val="00AB1D8E"/>
    <w:rsid w:val="00AC4B49"/>
    <w:rsid w:val="00AD2998"/>
    <w:rsid w:val="00AD678F"/>
    <w:rsid w:val="00AE09D1"/>
    <w:rsid w:val="00AE0B39"/>
    <w:rsid w:val="00AF3100"/>
    <w:rsid w:val="00B00754"/>
    <w:rsid w:val="00B02F35"/>
    <w:rsid w:val="00B054CB"/>
    <w:rsid w:val="00B063CE"/>
    <w:rsid w:val="00B11666"/>
    <w:rsid w:val="00B17009"/>
    <w:rsid w:val="00B17704"/>
    <w:rsid w:val="00B21B27"/>
    <w:rsid w:val="00B3213C"/>
    <w:rsid w:val="00B44D81"/>
    <w:rsid w:val="00B46ED9"/>
    <w:rsid w:val="00B56BD5"/>
    <w:rsid w:val="00B636E6"/>
    <w:rsid w:val="00B638C9"/>
    <w:rsid w:val="00B65F95"/>
    <w:rsid w:val="00B67A38"/>
    <w:rsid w:val="00B70089"/>
    <w:rsid w:val="00B700F0"/>
    <w:rsid w:val="00B707AC"/>
    <w:rsid w:val="00B71728"/>
    <w:rsid w:val="00B77F76"/>
    <w:rsid w:val="00B8303E"/>
    <w:rsid w:val="00B90263"/>
    <w:rsid w:val="00B92167"/>
    <w:rsid w:val="00BA0E5A"/>
    <w:rsid w:val="00BA37AF"/>
    <w:rsid w:val="00BB00B1"/>
    <w:rsid w:val="00BB09A9"/>
    <w:rsid w:val="00BB16DD"/>
    <w:rsid w:val="00BC6845"/>
    <w:rsid w:val="00BD0B55"/>
    <w:rsid w:val="00BE238D"/>
    <w:rsid w:val="00BE666D"/>
    <w:rsid w:val="00BF1F2D"/>
    <w:rsid w:val="00BF26F2"/>
    <w:rsid w:val="00BF283C"/>
    <w:rsid w:val="00BF5E9B"/>
    <w:rsid w:val="00C06A49"/>
    <w:rsid w:val="00C073F5"/>
    <w:rsid w:val="00C13A04"/>
    <w:rsid w:val="00C13DB6"/>
    <w:rsid w:val="00C16242"/>
    <w:rsid w:val="00C17835"/>
    <w:rsid w:val="00C24521"/>
    <w:rsid w:val="00C26FDD"/>
    <w:rsid w:val="00C40035"/>
    <w:rsid w:val="00C40544"/>
    <w:rsid w:val="00C40D51"/>
    <w:rsid w:val="00C4211E"/>
    <w:rsid w:val="00C42B12"/>
    <w:rsid w:val="00C64A13"/>
    <w:rsid w:val="00C66D11"/>
    <w:rsid w:val="00C73A66"/>
    <w:rsid w:val="00C868F5"/>
    <w:rsid w:val="00C90B45"/>
    <w:rsid w:val="00C95CED"/>
    <w:rsid w:val="00C95D94"/>
    <w:rsid w:val="00CA29AE"/>
    <w:rsid w:val="00CB0EF4"/>
    <w:rsid w:val="00CB4907"/>
    <w:rsid w:val="00CC1093"/>
    <w:rsid w:val="00CC5D24"/>
    <w:rsid w:val="00CD06CD"/>
    <w:rsid w:val="00CD0B22"/>
    <w:rsid w:val="00CE0282"/>
    <w:rsid w:val="00CE599A"/>
    <w:rsid w:val="00CE6FF0"/>
    <w:rsid w:val="00CF3185"/>
    <w:rsid w:val="00D05C0F"/>
    <w:rsid w:val="00D0658A"/>
    <w:rsid w:val="00D117E0"/>
    <w:rsid w:val="00D13B3D"/>
    <w:rsid w:val="00D13C15"/>
    <w:rsid w:val="00D14142"/>
    <w:rsid w:val="00D147AD"/>
    <w:rsid w:val="00D14F84"/>
    <w:rsid w:val="00D240A9"/>
    <w:rsid w:val="00D248B0"/>
    <w:rsid w:val="00D24948"/>
    <w:rsid w:val="00D3221C"/>
    <w:rsid w:val="00D35B7E"/>
    <w:rsid w:val="00D4089D"/>
    <w:rsid w:val="00D443AE"/>
    <w:rsid w:val="00D47BDC"/>
    <w:rsid w:val="00D50EFD"/>
    <w:rsid w:val="00D520F8"/>
    <w:rsid w:val="00D52AFF"/>
    <w:rsid w:val="00D54C0F"/>
    <w:rsid w:val="00D6064B"/>
    <w:rsid w:val="00D63D4F"/>
    <w:rsid w:val="00D66C3C"/>
    <w:rsid w:val="00D8331B"/>
    <w:rsid w:val="00D9135D"/>
    <w:rsid w:val="00DA46D0"/>
    <w:rsid w:val="00DA51E2"/>
    <w:rsid w:val="00DA7A4B"/>
    <w:rsid w:val="00DB1F4D"/>
    <w:rsid w:val="00DC4D15"/>
    <w:rsid w:val="00DC4EFD"/>
    <w:rsid w:val="00DD0DBF"/>
    <w:rsid w:val="00DD490A"/>
    <w:rsid w:val="00DD5EFC"/>
    <w:rsid w:val="00DD6435"/>
    <w:rsid w:val="00DF509F"/>
    <w:rsid w:val="00E001F0"/>
    <w:rsid w:val="00E028B0"/>
    <w:rsid w:val="00E31B2B"/>
    <w:rsid w:val="00E40164"/>
    <w:rsid w:val="00E4053E"/>
    <w:rsid w:val="00E4454D"/>
    <w:rsid w:val="00E467BB"/>
    <w:rsid w:val="00E65DA4"/>
    <w:rsid w:val="00E746C8"/>
    <w:rsid w:val="00E751C4"/>
    <w:rsid w:val="00E86BE0"/>
    <w:rsid w:val="00E90053"/>
    <w:rsid w:val="00E917FE"/>
    <w:rsid w:val="00E94648"/>
    <w:rsid w:val="00E97997"/>
    <w:rsid w:val="00EA76A4"/>
    <w:rsid w:val="00EB090D"/>
    <w:rsid w:val="00EB2D33"/>
    <w:rsid w:val="00EC3FD3"/>
    <w:rsid w:val="00ED1277"/>
    <w:rsid w:val="00EE207A"/>
    <w:rsid w:val="00EE3457"/>
    <w:rsid w:val="00EE3630"/>
    <w:rsid w:val="00EE7D06"/>
    <w:rsid w:val="00EF1E9C"/>
    <w:rsid w:val="00EF45C2"/>
    <w:rsid w:val="00EF7308"/>
    <w:rsid w:val="00EF7D9B"/>
    <w:rsid w:val="00F01561"/>
    <w:rsid w:val="00F02779"/>
    <w:rsid w:val="00F10EDF"/>
    <w:rsid w:val="00F146C1"/>
    <w:rsid w:val="00F17114"/>
    <w:rsid w:val="00F41ACB"/>
    <w:rsid w:val="00F50372"/>
    <w:rsid w:val="00F550B4"/>
    <w:rsid w:val="00F636AE"/>
    <w:rsid w:val="00F705EE"/>
    <w:rsid w:val="00F85B96"/>
    <w:rsid w:val="00F87A55"/>
    <w:rsid w:val="00F91735"/>
    <w:rsid w:val="00F93416"/>
    <w:rsid w:val="00FA1159"/>
    <w:rsid w:val="00FA2CF8"/>
    <w:rsid w:val="00FA3AD1"/>
    <w:rsid w:val="00FA5D89"/>
    <w:rsid w:val="00FA5E4A"/>
    <w:rsid w:val="00FB31B1"/>
    <w:rsid w:val="00FC0C81"/>
    <w:rsid w:val="00FC3ACA"/>
    <w:rsid w:val="00FD2BCE"/>
    <w:rsid w:val="00FD3014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B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8621-2862-4833-8640-1AF4A241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2551</Words>
  <Characters>1454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altceva</dc:creator>
  <cp:lastModifiedBy>Щелкунова О.Н.</cp:lastModifiedBy>
  <cp:revision>189</cp:revision>
  <dcterms:created xsi:type="dcterms:W3CDTF">2019-04-04T10:23:00Z</dcterms:created>
  <dcterms:modified xsi:type="dcterms:W3CDTF">2019-05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55926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PreviousAdHocReviewCycleID">
    <vt:i4>1626423929</vt:i4>
  </property>
</Properties>
</file>